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601505-1953-4bc0-aa1f-dad198b332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512884-bfd7-4ebd-94e0-fa5a15101e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2a20f9-3f47-413d-bf48-815fc1757bb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a474cb-f038-4972-a37b-c40e7f0c59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b5c16d-5792-405a-bf02-bab9fd839d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f808207-7455-4d73-b403-b8f98e5f0b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4a4c3b-be39-43ac-96bb-a6e59509d4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88e6fb-581d-4293-b710-b937804000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e53c91-04be-4c9c-8a98-fdee2e148a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bf0a52b-e7d6-4b61-9cb7-8395cb2ff7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74344c-0b0e-493b-98a2-1eb5ecaf4f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313901-567c-4e29-b7f9-9188fea8b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0db617-af3d-4f9c-9aef-a46f3151f9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234158-310e-4fc7-9494-3492692406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ab277d-c316-475e-8c50-b87d71e907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b7a06b-aa4a-42c4-bed4-9f693151cd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166266-2f2e-4c3e-bbbc-b39da0f7d8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db00cc7-1358-421a-ba9a-911a7ad4a6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6bf5a6-b301-4027-88a2-d088785cf9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6c2ec3-dc12-483f-8ad3-ae4d14e735f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df2ae8-8692-486d-b9d5-6e4d267290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525514-dfcf-4611-ae2b-4632d5cc20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dd1bfd-15b7-42c3-b5a6-355591bd38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43f7d4-b885-460f-9f99-417ff39376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41ae4f-8b2b-45ae-805d-3efea7c0e2a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e334c9-c5a1-48ca-a69d-ddb3a93649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b8aac5-e8e1-4edc-9b7c-ea4b404903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ee79eef-3489-49a9-8d9d-77b896bba0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98ff4b-231e-471e-9d98-ebc8a0915eb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b5c16d-5792-405a-bf02-bab9fd839d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cbb872-8087-4173-92ef-463df070cbe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0ea5ab-3a36-405d-8ceb-42399d2fa2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952784-8ea5-4bb7-99ec-4c72903392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46d46d-a32f-43ef-82aa-95fcf3cc88d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bbe8a6-153a-40b3-ba7f-605c38b240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8d366e-9455-4d43-9b14-7d3b9ecc30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4a7250f-4f4d-4cc1-8d48-9e1dd62f5d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88b068-f0f7-4cd4-84aa-71c793a81e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b39566-8635-4b46-9272-d16321dec1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5a4ce4-1e6c-4746-acde-52ee50bbd1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f6092f-d146-4597-ba6b-e27e354785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292857-6d06-42d9-a05e-34c64b9cc6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aa6d89-0e4d-4514-81ae-580c158f5e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a96ea2-dd2f-40e7-a2de-6afc64dc20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ba20b4f-1932-4bae-9f17-52a7705e9f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5c56df-e336-4922-a079-d8f1341336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b14b40c-dcf0-4490-8c4f-25e5dfa10f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86b416-844b-4b0e-992f-0153a29bda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8769cd8-92b8-43bb-add1-e8672a7602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40885e-4a74-4099-8411-2649c3761b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58ae56-0ad3-40f6-a055-42caef07fd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c064c0-c429-4716-98ee-75951f9403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c70c35-d886-4dc3-b064-409bdd7c334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313901-567c-4e29-b7f9-9188fea8b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ab070c-3ddd-4f4e-babf-fe5cf6cbfd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e534ff-cb5e-46a4-9c17-221c8d3928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0a5c6b-b402-45d0-b617-d056216ed3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3c29b2f-d34e-42c5-b9e8-c13d387d86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3b60e5-5bca-46be-824a-2d542e7656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c1bba73-0e3b-41d4-8b3b-5678a8b1aa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e9c993-9b13-40a6-a2c4-5355d96150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040b60-bc67-46fd-abff-5c307b63ab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c960d2-4dc1-4820-9077-3bd4ccac44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b89618-f5e1-4a75-b109-89e8c608b7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c02827-839f-4410-8d28-d1c6c89c41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9bcdee-3266-4d04-84c5-e731d47c4b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8df7f6-3cfc-4909-aad2-c8bacba118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80e420-eeb4-4725-b393-4c14174c1b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417df1-3105-4183-bb0b-821ac9529a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21fdb8-4cbc-4a8c-8ff6-13abf8b6ea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5b103b-03cb-4468-a212-9aac6521f5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ee743f-ecf1-4ff1-8896-f7724c4360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a84f9b-af0c-4452-b950-a9abfec810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21fdb8-4cbc-4a8c-8ff6-13abf8b6ea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da5cfe-77d8-427b-bf79-369916b43e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9707d9-5c69-4602-b9e9-32e3f125c9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2cdcfe-ece7-422e-bc72-10d23690ccf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1af232-01fc-4346-97bf-f16f0d161c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52f335-7317-4080-aaa8-0d5809e1aa5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58ddbc-33bd-4b84-8f62-b69417783fe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3d60ee-19e9-4a56-9f07-6566f5ef9c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92e3cd-c377-4211-97de-0f8b0851e5e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0ec3dad-c562-4277-a637-40254f709a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63e193-4f5a-4a3d-a152-f1dba11a03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277c0e-5e8e-4a11-af7a-64e03c4603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9bc517-5889-4fad-91a4-548352ff0d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d2e1391-814d-4a17-b83a-7c3240c47c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de33b9-ba6c-4976-b367-c65e611e23d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8cf569-fff5-43df-8885-653ea96963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eccf2c-4d2b-44af-aaf7-0f59b5ca45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1b145f-6c41-419c-8b48-4be28d061f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b4a9bd-baf5-4996-90bd-8e8122b5b1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50872c-37ea-4802-98f0-2f9033203a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72b1b4-6f89-4f70-92f3-1ed35cba45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5d55b0c-585b-4fd4-b1d1-f58219099f6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eba9df-fd15-419f-83d0-eaac03aa7b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2f2ce7-335b-4d70-afea-5d11d332f49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11b59c2-69dd-4828-9999-88eede0562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bee1b9a-6e64-45e2-a1e6-52fc6da1761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8f68d1-36de-478e-b624-d3e141e04c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2c7c97-a5c4-4e7f-968d-e436ac713d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93988f-2fc3-4678-a1a3-48394ca52c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e641df-db90-443b-aa49-e4c811702b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6fee12-eb5d-402f-abc0-d98c7a069a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0c1234-f899-45bb-9143-79da74a963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6cdc13-a8f3-4adc-81e3-db991c416c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fecb15-d2d1-4057-ba27-51f7b9908d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9326a4-aab3-4533-93f6-9e155f0b95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b5c16d-5792-405a-bf02-bab9fd839d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b2abcc-7032-462b-a488-86b77402799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aec7452-8ddc-404d-97f3-e61abdd490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105a66-ef28-432d-945b-4cb3dfdd43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111d6c1-7b45-4c4d-b91d-71ad0bfd51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93687f-5f15-4834-83ce-c6da30d165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482077-92b6-47f6-9c08-7bd5f1b9981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7e562d-1299-42df-96c6-e90e830deb6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cdf03d-bd26-40e0-b9bc-c31705df7b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59d4f1-0403-43c7-b714-470295abcf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313901-567c-4e29-b7f9-9188fea8b2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dbbe98-5e22-46df-bb35-d8a0e8dda8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8769cd8-92b8-43bb-add1-e8672a7602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8df7f6-3cfc-4909-aad2-c8bacba118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dc12bc-1e8d-461d-9ab9-c2784772fd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7b4e5f-c5be-487a-860c-0e68d47e96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1a64a1-fafd-48f9-b89f-aac6c6a2fd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f986c6-e064-4395-be1c-25b6751b5f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24e4a8-280a-43ea-b738-db5b017a8b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085697-a5c3-4f0c-8368-b723172d42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7ccbc7-f9c0-4180-85e7-0056894d0c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e32b74-86e3-4323-8f92-ae8187e760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d6a1bd-f4bf-4d5e-8950-3bd2514a5a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b9a0a9-cc24-4c94-ac2a-1c522b5d6f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24e4a8-280a-43ea-b738-db5b017a8b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dfeaec4-e795-415c-b31c-271e33fdca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fe31cb-8c3a-42ae-8e7c-c4fa9b7c3a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82600e-f7e0-41d0-b18b-5a304a7f18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c97510-4fda-4145-a1ad-b4e28961e7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c0bedf-dd6a-48f7-bc26-9ed39cd1db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d4bfad-8c88-4491-ba98-16bfeba482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acdd43-92c7-4524-9473-640f3351f7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2b4f9a-a3ba-4e6e-b6cc-0ed87a24bb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5c377d-1660-4788-9811-868001a6aa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8769cd8-92b8-43bb-add1-e8672a7602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cae15b-8a87-4cc4-9dc6-655f683417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fe0a7d-9f42-44b9-844c-24863bbebe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a3f3b2-f6ca-45aa-af23-7da9398edc2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599b5f-93be-4431-96ae-424a8e9ac25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861a94-3d23-4875-ab43-31411c44ccd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3a4b51-bdbb-4387-a421-2dfbb535ad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3d8806-7f2f-47c3-839f-e9bf5f3f64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97bfb0-9253-4507-8c46-29917ec8f9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7c462a-5881-4eb5-814d-f972ea2ded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13521e-7cdb-4dc7-8f3a-a8a4b1c00e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209e62-1239-4314-89a9-1a506a35b01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fe0a7d-9f42-44b9-844c-24863bbebe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5e0743-dd7d-4b5f-a5fd-5d94b1ba91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884d80-5502-47c8-a6f5-dc2a5306842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182d604-c218-4133-9541-f755e54863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be758c-bcaf-41b4-bc41-c0e8ce231b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9b52a3-e1dc-48b8-875e-8376cb370d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d98d8f-2dd0-4aa3-979a-549c3738a7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288971-1935-4f62-a186-38c9bfc61a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be20dd-8082-455d-b619-135253f177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c3c7b9-3183-46d7-ac99-111a6d0d61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f466677-ca01-47e7-b5aa-3ae16cc361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46b27e-4246-48a3-aa41-f1d289c16c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d19c7f-e542-4068-b06d-d58aa06c26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730d4b-98ce-4061-9ded-318d1891e8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30c066-d38d-40c4-ac28-6633b0c6de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7c1b6f-7553-4d34-9874-33dbed6c27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be8101-7265-461e-9b60-0479b31828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45127a-927f-4dbc-a3b5-695f340c8ba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22bb06-50fa-4486-8ad6-aa70b475dd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e24316-3c11-41fa-941d-eb39002461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34407b-cbe5-4a1e-8a4b-f0d4073a98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61a394-c007-4a3e-a118-d3531aad10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9a47c6-a425-4728-92e0-1549a5fe5e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024692-a286-49ef-ab64-eddfa33fba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2159736-6572-4063-bf39-69075b5650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3abf64-8c7e-4d9d-b3df-2756a2759a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03bd7c-785d-4370-b99b-f9d0399a5a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ee4520-74f8-498a-b172-d0cf57012b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3e459ed-3206-45f8-9123-27be672bb7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5e8ac8-c9d3-4c23-8cfa-574ba96d51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53813a-d662-45e5-b81e-00e1bae8e5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166266-2f2e-4c3e-bbbc-b39da0f7d8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8540e7-3b81-4e5c-beb3-6a46aca89b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5064d0-61dc-4f49-ad20-ef9608096e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289bae-8681-4769-8a58-553c86b4eab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8a6ab3-03e8-4c53-9a73-7d1c93004f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791cf6-0def-42ff-b4bb-0869114b65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ba0231-39c8-426f-8368-89e7af8e4b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ce2ef78-78c8-4be9-8af6-97c54f23b6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3a87ea-fdd9-43dc-9a7c-14f11df1c4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3d22d4-c849-4bb8-818c-557a9b3dc5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a5ba94b-6969-4d14-99a1-1ba1a5240c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b220d47-6d60-4122-9547-484ca067895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a6c3ea-33c4-4583-9317-d4622c9a4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618180-0fdc-491e-bcfc-d47a26244d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1df8b0-621b-4411-ad16-87b05951718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d8cd73-1875-416f-9d1b-a8abb44a0b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42f19d-ea54-4904-b91f-a54a6070a7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19921b-2690-4845-8639-0901dac7dc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07dc0a-6475-45fe-b118-2f0746107c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be618a-2e1b-4fba-997e-5e33528ae5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2d4b1f-0d70-444a-a1b3-d980806dae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aeddc34-eb5b-4a99-aecf-194a27a271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1abcf2-c62f-4c9e-a735-25df82d36de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80b0492-7a8c-48e9-aece-3eff77eaac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1f50ed-686d-4aae-90b0-4dade860ba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f8e9160-daeb-4719-a785-c271c0c2ac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cc35e7-f702-46c1-8692-ba4bff9e384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a6c3ea-33c4-4583-9317-d4622c9a46d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618180-0fdc-491e-bcfc-d47a26244d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86a489-43c7-4eca-bfb3-4db2e9e33a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cafce7-f02c-4eb2-a82c-e53f66b6ad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d45129-f535-422b-9f20-f26d5fb087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ab6e5e-5bc1-4ae8-826b-e592b9c902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2b976a4-28ea-499c-b5d9-1aa5598ccd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ba6f79-2e50-40a0-9ed4-1dd2cf4680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3295e2-0580-47a7-91d0-2e18ae4989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fd89f9-1f92-4308-a38e-ea7d73c2d46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0a5c6b-b402-45d0-b617-d056216ed3c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203a6e-190b-4c35-87da-801fc2d655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8769cd8-92b8-43bb-add1-e8672a76021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35093c-b84a-4b54-aed4-f73a6e1565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42e942-3589-4994-9d58-33d29ec57e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